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三江石业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91430626MA4Q645L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伍市镇武莲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负责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379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2023-02-23 15: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生产情况，污染防治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/>
                <w:sz w:val="20"/>
                <w:szCs w:val="22"/>
              </w:rPr>
              <w:t>易鑫,叶劲松,刘娟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/>
                <w:sz w:val="20"/>
                <w:szCs w:val="22"/>
              </w:rPr>
              <w:t>18060015153,湘06051100029,431483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正常生产☑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安装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验收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固体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危险</w:t>
            </w:r>
            <w:r>
              <w:rPr>
                <w:rFonts w:ascii="宋体" w:hAnsi="宋体"/>
                <w:b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我局行政执法人员在平江县三江石业有限公司进行检查，现场大切车间未生产，切边车间正在生产；2、生产废水经收集压滤机压滤后循环使用，不外排；废渣</w:t>
            </w:r>
            <w:r>
              <w:rPr>
                <w:rFonts w:hint="eastAsia" w:ascii="宋体" w:hAnsi="宋体"/>
                <w:b/>
                <w:sz w:val="22"/>
                <w:szCs w:val="22"/>
                <w:lang w:val="en-US" w:eastAsia="zh-CN"/>
              </w:rPr>
              <w:t>统一收集后外售进行</w:t>
            </w:r>
            <w:r>
              <w:rPr>
                <w:rFonts w:ascii="宋体" w:hAnsi="宋体"/>
                <w:b/>
                <w:sz w:val="22"/>
                <w:szCs w:val="22"/>
              </w:rPr>
              <w:t>综合利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、加强管理，确保污染防治设施正常运转，做到达标排放；2、加强对废边角料的覆盖措施，减少扬尘的产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执法人员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记录人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OTVjMDZhYWY3ODczNzkxMGI2MGI5ZTYxN2M2NGY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28C2DF9"/>
    <w:rsid w:val="3A0B1895"/>
    <w:rsid w:val="3E2E6085"/>
    <w:rsid w:val="40AB0497"/>
    <w:rsid w:val="48152234"/>
    <w:rsid w:val="4F9B0C2D"/>
    <w:rsid w:val="6B7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30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微信用户</cp:lastModifiedBy>
  <cp:lastPrinted>2013-01-08T12:09:00Z</cp:lastPrinted>
  <dcterms:modified xsi:type="dcterms:W3CDTF">2023-08-30T00:57:16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BFC4C5081F9845919665265C3AF01B27_13</vt:lpwstr>
  </property>
</Properties>
</file>